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e078e4-8fef-424a-8ca4-6cac9395b6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552fd8-5cd3-4a23-90ce-c44d8588f4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3cb25b-5506-4856-ada6-d71f0b035b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4bf98b-482e-494f-bc2e-28e8cf48fc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0f4b97-d9f9-4c13-bd7b-03b83b6b5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04c8bb-a69b-43d4-bfea-4a00f106e2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bd0c3b-5e7e-4b43-bf8b-aa82779bd4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568f92-c66d-41cb-a774-faa284606d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5ace15-846a-4a6f-b7f9-e7ddf57782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5cb408-5666-4f44-bfb3-c16be02703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2d5579-3136-466e-a3fa-f24cc2dead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c793e6-9131-4604-8db6-c37c45e2e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31d57b-f5ce-4ba4-b5f4-61278b6b9f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3ac024-154e-44f1-b3f8-58ad4531a5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a682da-39d9-4a18-9a8a-56f388581a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a60b0c-156c-43e1-8d9e-d69431ab00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1cb2eb-e9d2-478a-94d0-2231036ae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54de73-866e-4ac0-b61e-fb94c3dcf2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fdb3e7-f062-4ce9-9bea-5524a3452e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2b8ca4-63e8-468d-8fe3-19b1a21500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9b27d9-012d-419d-a30d-74ed8681b1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683285e-0132-41e4-9270-0c761cbb18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c5d54c-4327-4d29-ac0e-9203e391fd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5585a6-2a3b-4d83-9c57-df1956f95b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0d7c60-048c-4c16-a280-8e191eb18e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72cfd1-d77c-4ec3-a4b8-96b77259e2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31b945-e1a5-4661-9065-c818ea7127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6267d7-cf75-43b0-8137-24830d607e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ba3b52-9f46-4268-a5bb-9dad90ac0f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0f4b97-d9f9-4c13-bd7b-03b83b6b5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958be8-284f-4b3f-804a-a6c6d9acb7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5d79be-b3c5-4e2b-8cc0-5d06b5b728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e18b23-d2f7-4e41-b308-5014e0c7ba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097f0c-8006-4aaa-8dd0-1ed241668f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f880a-6bad-4019-b2d5-f4a2544b11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c2e2d8-4d03-4bad-9300-bf43eb3010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b4c68c-a0ef-4b6d-ae8c-4cb279b35e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34a703-6784-4481-8d58-30988bdb38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c0e7d3-4e16-4655-8f10-bfb872b8f1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3848da-e0c1-4d81-9b38-b5a551e710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0476d0-f18f-484e-96c7-204302d9ce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2b37ed-a46a-4398-9bd4-d76bd01f63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371373-f574-4185-9b4c-6e4ef36dc9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f102f3-f501-44f5-ae67-7a1f584e3b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18b70e-d6b3-42b0-a08d-83884ac59b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dcc742-9d81-427f-a996-a2ec76ca78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a4cd72-a6fc-49af-90ad-03014edd2d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153e0e-23fb-43ce-9382-16e114411a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5bf4ef-d576-47e5-8357-1c4f0080c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507c9d-29e5-471f-aac4-8ac081d2d1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4f8822-7df6-47e0-a2a6-56994576b4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83de44b-d2b4-4d92-ba26-f8dac13dcb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b464ae-42e8-4c0b-aafb-f494caa859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c793e6-9131-4604-8db6-c37c45e2e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bd0b41-4062-4270-884d-d1f808292b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f178b1-5e44-4329-9049-2d831d4e97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f47b55-4c12-455a-aa67-aac9b7c67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28d9f3-0cfb-4370-b6e8-13d8c1becf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024b04-6887-44fa-a2fc-1d48cc0941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1d90e4-1e00-44f9-bdf0-9f293b15ee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0d4493-0714-44ba-acb1-6800b7474f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27748fe-20b5-40aa-b518-72a6ef6e3a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ac7afc-5429-4fb8-a6aa-ded66800e8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35aadc-0d19-44ff-9ec1-1cc45d76a5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e8aaf4-367e-4861-aaf8-dd7f600ffa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209fd5-0144-47d1-937c-51af7c4313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93adbb-5625-4687-9605-9f9d316dd9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63b047-0bad-4cd6-88e5-21c5bd0f32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4582b5-7f91-4a23-8e2d-8a230762ee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132e86-f897-4b3b-9ae4-c600c677f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6bff4e-cc3e-4f58-8ae1-64a07c1dfe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ae6461-7413-4726-bae4-eaf8d84384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aa5534-56ba-44f4-b605-61f1a86a8c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132e86-f897-4b3b-9ae4-c600c677f22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23ac71-aa88-4361-8724-bdbd57d914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7162c8-666a-46bf-8ee8-0309c1bc42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a69382-0166-43d4-ad66-6eeddced2e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0f3619-176d-4741-82f3-10657cb085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6e42f01-d47b-48b9-921f-20d13d1e15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ca4829-79eb-4d16-9e2a-0ee25990bcf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2bfc1d-58e9-410d-92a6-51b4346d2e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74d21f-395e-4407-b757-caf439c8bc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57b3f7-4f27-4b59-b228-a646f3a171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f7d030-ad33-4cb5-8b17-9098f4c47c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1cd206-5c78-4e92-b8ba-6230d4363b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0df1e0-efd3-4f9d-8cf5-152a32ef9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785a0b-ffbf-49b8-9797-abcce5abe5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bb500d-bec4-4aa0-9d7b-d1b1f1aca8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0ffa03-83b4-4859-a42f-0e30747760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cda09e-55e2-4f3b-81ec-7cfa336288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38f46d-dd62-4362-9ff7-f3048769b2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c8da7a5-1aef-46b4-bb7b-96b49a8af9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570e19-cd5e-486c-bbec-6f0c9037ba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a87cfb-cadb-4a92-80b1-f521c364ad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5b2c5c-90d2-4018-8498-aa5761d370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65a899-6348-4b8e-b331-b172caa99f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82eb7d-954c-4691-b449-353e6073ed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2ddada-fabf-44c7-aa8a-ab9d8ede7c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495279-6678-4054-b99a-50bade2504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c15b9a-d7c5-4c89-ba73-1ce89a54d9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2a5414-fb2b-40d6-81fd-cc218c1faf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3a9ff0-bc87-44f1-9279-235b39de7d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a2ecaf-e641-4bda-94ff-7bdcba2234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f5a1a9-f587-4e5c-a750-d4862f6178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168258-972a-4e8f-b2cd-f289d97227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772359-8c23-4660-81a1-4dfbb4a565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020a79-8156-45bc-b27c-d63e8f3e5f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ff1e9a-1b53-4c88-9c67-16b1cf96bb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0f4b97-d9f9-4c13-bd7b-03b83b6b5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3c327a-a928-43c2-b641-a164996d5d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5ef6ed-7234-4d4e-bcf6-15dae84f47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d7b0bd-2a72-472d-a09c-96c49d2db7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feaeb1-d1fe-4b6f-ba37-c1073755e9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97faab-e0a7-4507-9d79-672f385924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99cf9e-736b-42cd-8aeb-e37e1539a4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445b7e-85ef-477d-8365-1ee8850b4e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29e383-b446-4620-bc85-99baaa6959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f0817b-0dff-43ca-b78f-7c18882fb9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c793e6-9131-4604-8db6-c37c45e2ed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c9669b-dbfb-4098-b9c8-fba3bbc530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5bf4ef-d576-47e5-8357-1c4f0080c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93adbb-5625-4687-9605-9f9d316dd9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44d880-44b6-4939-9d56-07d577d3a6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eb30db-a1d2-4222-b53f-40e099a0ee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dc22eb-c43f-4bd2-a0b0-0d042da2a5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840a65-679a-44b9-8479-ca41b8bb7a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820fbc-df28-487d-8e6a-be0c26a61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fb52fa-b030-4e61-94b6-1ee472794e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1f6ae6-fbce-4e2a-b2c7-29dacc6a11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026654-ab94-4181-a407-502aa15fe3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b5418a-ad97-4c84-9be4-b779faf695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983f75-e1bb-4d65-8f42-e0e2234311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820fbc-df28-487d-8e6a-be0c26a616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cd0168-b16d-4ffd-8222-8281ce7b8c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ab4021-0bdd-45cb-a04f-9c213dbe3c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32d4fd-f398-4302-8028-a986f51c4c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9d8cc5-05b5-4377-9dd0-20ffac7605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29ba92-1418-487b-b8ad-276b70cac4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4b0698-9f63-4012-b9a6-e1965af2e3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5cc136-a43d-4cc6-9e01-f4f37cb2db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a5876b-cab1-45d7-88e2-7f2186bad1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4f335a-2c88-466a-899c-ab27b4cd25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5bf4ef-d576-47e5-8357-1c4f0080c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9eefbd-91f8-44b2-8d3f-ea4c529546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2f8cc0-06c1-48d9-87a3-b1e03e6c9b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2e633d-6835-453c-babb-4d05c12764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ae4021-ef1f-4766-b46d-51895e6abb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be2eec-3e00-4cd6-8bb7-032840f341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2adce-744d-46ec-bdbf-594d9c3035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eb77ed-7fbb-4217-87d7-afddb77670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ea2be6-16cc-4034-b1b9-9044c74ad1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e68c64-c132-420d-92ff-2f2d53dcfc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71a248-5355-4ace-aae1-56d8aaf5ee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99a65e-0996-4f78-a765-7c2bb3bed6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2f8cc0-06c1-48d9-87a3-b1e03e6c9b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70115e-6e5c-413b-a821-8faa38f1c2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d0293c-5963-480b-90fb-46b7641498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6a10eb-6f75-453d-a6ba-483482a20e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e1ee499-4084-452b-aef9-9e20dee1d2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0d7caa-1ab8-45d5-a291-b9d4c529b4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127ed8-1c6d-4fb7-8917-5afc8cf90c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dea69c-21b6-4abf-b836-18039fa953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d8bbfd-7c6d-4ac5-8f95-ffa08fa567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064a15-57ef-4963-9738-32f0836200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93ab8d-d155-4df8-923b-fe2e617410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d41212-b623-4da3-9a06-4104f799a8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e6594b-c53a-4c13-a7f0-f2a117ee03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4be1ce-164b-47ae-8d3c-ac735ccbd6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fc8678-51ed-4a10-a33e-4d92a96dd2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5a602b-cf36-41af-b0a9-7c430e6080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43cbd6-24e6-4ffd-aa56-a1a18aa8ce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291797-a881-44e9-8eb1-013db6a213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24c59f-c336-4d7c-9d11-6c63e2f04e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d12a8d-f1d2-4dbb-88b9-e8214776ccd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ebc36e-5dda-44b2-bab9-4783ec6c25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c8b203-c001-44c1-990f-08870a11de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2a454c-60b9-4e6d-be8e-0f34725280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4d3afe-11f9-4ac7-a3b9-8f186927ae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1558c5-b945-4fce-9c05-d1c764318b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5092d9-4c8d-4e99-a9c4-2073c3851e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d9336f-b8c3-47e9-80d9-cf3f76ec6a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f2b2ff-6fc8-4a3d-9c52-9452c40958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ca0d6a-49ac-4115-b9eb-0ee8615aa1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742060-9eba-4f94-ad99-0fe360077f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42839f-26b3-482b-94cd-989b1b950d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1cb2eb-e9d2-478a-94d0-2231036ae3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b74399-2c60-43d2-9087-175f162965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eac1a9-05a0-4c60-a8e8-35aa08f6a7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3ae9a4-3870-4d37-a821-9349a59b395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854271-9a05-4dd9-854f-583175cca9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4bea82-9630-4432-b4ee-a460644d6a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d76a9e-9a6d-4ef5-a693-b5454a8381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ee929e-c8dd-44e3-9632-6a7329e1c3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a77e3b-2503-465f-b099-64a43999e1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90b8c1-8e3e-4002-923e-f284adf305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6cc745-7f47-4ee7-9e5f-ff3b25a027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e97f9e-6976-40cf-a78e-0d0855021a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f81876-ac3d-4d24-96d8-401c270c7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f49a77-7e3e-4c23-bb6b-f2cf56878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9f7089-29a3-48b0-8724-6cc79443cd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a5d761-6cc3-42b2-a9ef-117dd129b6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e1fbca-f51d-4725-aac7-5420171d88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af94c4-5150-48a0-8476-46a074e0f1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4337fb-1dc0-4a31-be20-3aa82787b9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af547b-6dd0-4f3f-a188-f7b04abb32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477794-f938-4c7f-b11b-d33494823b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2c9fdf-bc16-44a8-9d7e-9c45ee5064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5cdbea-8059-4df4-8c1a-8a565b28c3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dfb678-2596-4ede-a7b9-a5c85a299a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9bd567-dfec-42dc-8802-29d0fd1fa2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4c997f-f8a7-44dc-b485-c7e9a40e52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e67911-493d-46f9-bcc6-431e6bf5f6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f81876-ac3d-4d24-96d8-401c270c7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f49a77-7e3e-4c23-bb6b-f2cf56878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df319e1-89c6-40d8-b637-43e0ad6a89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4fd5a5-d6cd-416b-9a3f-ecb9a7a4a0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8b527d-659b-4845-97ab-937059d221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80846b-b20d-4a1f-866a-09e6a4a352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29716d-9095-4d57-803c-7a8c390487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ec4282-9445-4798-ac32-4028c20ab5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a94808-f03a-4ba6-99e7-5e1c48fa4d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903110-25fb-43ec-bfd8-09e2371f66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f47b55-4c12-455a-aa67-aac9b7c674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629799-9531-4608-a37b-1f94fcff71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5bf4ef-d576-47e5-8357-1c4f0080c4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7c5a8d-b219-4bbd-88ef-4f9c73c7f1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e31e9a-d5ce-491b-b0aa-584aad4f08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